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16CB">
        <w:rPr>
          <w:rFonts w:ascii="Times New Roman" w:hAnsi="Times New Roman" w:cs="Times New Roman"/>
          <w:b/>
          <w:sz w:val="28"/>
          <w:szCs w:val="28"/>
          <w:u w:val="single"/>
        </w:rPr>
        <w:t>сентябре</w:t>
      </w:r>
      <w:r w:rsidR="002D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AB4139">
        <w:rPr>
          <w:rFonts w:ascii="Times New Roman" w:hAnsi="Times New Roman" w:cs="Times New Roman"/>
          <w:b/>
          <w:sz w:val="28"/>
          <w:szCs w:val="28"/>
        </w:rPr>
        <w:t>4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567"/>
        <w:gridCol w:w="284"/>
        <w:gridCol w:w="283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12C7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284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28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708" w:type="dxa"/>
          </w:tcPr>
          <w:p w:rsidR="003A6A53" w:rsidRPr="00F921F7" w:rsidRDefault="008016CB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64461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Default="00054C5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3A6A53" w:rsidRDefault="0026475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8016C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8016CB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8708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12C70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6CB" w:rsidTr="00E12C70">
        <w:tc>
          <w:tcPr>
            <w:tcW w:w="2804" w:type="dxa"/>
          </w:tcPr>
          <w:p w:rsidR="008016CB" w:rsidRDefault="008016CB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016CB" w:rsidRDefault="008016CB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016CB" w:rsidRPr="00F921F7" w:rsidRDefault="008016CB" w:rsidP="00541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16CB" w:rsidRDefault="008016CB" w:rsidP="0054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8016CB" w:rsidRDefault="008016CB" w:rsidP="00405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016CB" w:rsidRDefault="008016CB" w:rsidP="00CE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016CB" w:rsidRDefault="008016C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16CB" w:rsidRDefault="008016CB" w:rsidP="00A41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016CB" w:rsidRDefault="008016C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016CB" w:rsidRDefault="008016C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3DD4" w:rsidTr="00E12C70">
        <w:tc>
          <w:tcPr>
            <w:tcW w:w="2804" w:type="dxa"/>
          </w:tcPr>
          <w:p w:rsidR="00103DD4" w:rsidRDefault="00103DD4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103DD4" w:rsidRPr="00BD2546" w:rsidRDefault="00103DD4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103DD4" w:rsidRPr="00F921F7" w:rsidRDefault="00054C5C" w:rsidP="008016C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16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03DD4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103DD4" w:rsidRDefault="0016773B" w:rsidP="0080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016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03DD4" w:rsidRDefault="0016773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03DD4" w:rsidRDefault="00287080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4C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03DD4" w:rsidRDefault="00054C5C" w:rsidP="00167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16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03DD4" w:rsidRDefault="0016773B" w:rsidP="0005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4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103DD4" w:rsidRDefault="000E021D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070820" w:rsidP="0080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016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03DD4" w:rsidRDefault="008016C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03DD4" w:rsidRDefault="00054C5C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016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3DD4" w:rsidRDefault="00054C5C" w:rsidP="00801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016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03DD4" w:rsidRDefault="00103DD4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03DD4" w:rsidRDefault="008016CB" w:rsidP="00A41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214F3"/>
    <w:rsid w:val="00022FB9"/>
    <w:rsid w:val="00054C5C"/>
    <w:rsid w:val="00065BC1"/>
    <w:rsid w:val="000702F3"/>
    <w:rsid w:val="00070820"/>
    <w:rsid w:val="0007267F"/>
    <w:rsid w:val="000A289A"/>
    <w:rsid w:val="000B7050"/>
    <w:rsid w:val="000E021D"/>
    <w:rsid w:val="0010137C"/>
    <w:rsid w:val="00103DD4"/>
    <w:rsid w:val="001056A4"/>
    <w:rsid w:val="00110537"/>
    <w:rsid w:val="00123E38"/>
    <w:rsid w:val="00125520"/>
    <w:rsid w:val="0013508C"/>
    <w:rsid w:val="00137AEB"/>
    <w:rsid w:val="0015672B"/>
    <w:rsid w:val="0016773B"/>
    <w:rsid w:val="00180C91"/>
    <w:rsid w:val="00186076"/>
    <w:rsid w:val="001A1836"/>
    <w:rsid w:val="001A3152"/>
    <w:rsid w:val="001A448C"/>
    <w:rsid w:val="001A4812"/>
    <w:rsid w:val="001B4A28"/>
    <w:rsid w:val="001E5162"/>
    <w:rsid w:val="00213B2E"/>
    <w:rsid w:val="002364C5"/>
    <w:rsid w:val="0025684D"/>
    <w:rsid w:val="002608B1"/>
    <w:rsid w:val="0026475F"/>
    <w:rsid w:val="002836A2"/>
    <w:rsid w:val="00287080"/>
    <w:rsid w:val="00292D40"/>
    <w:rsid w:val="00296E08"/>
    <w:rsid w:val="002B04D0"/>
    <w:rsid w:val="002C122B"/>
    <w:rsid w:val="002D23E5"/>
    <w:rsid w:val="002D7F5F"/>
    <w:rsid w:val="00330329"/>
    <w:rsid w:val="00332C6D"/>
    <w:rsid w:val="00352B87"/>
    <w:rsid w:val="0035321D"/>
    <w:rsid w:val="00371A11"/>
    <w:rsid w:val="00383AAB"/>
    <w:rsid w:val="003A136A"/>
    <w:rsid w:val="003A6650"/>
    <w:rsid w:val="003A6A53"/>
    <w:rsid w:val="003B2712"/>
    <w:rsid w:val="003B4A51"/>
    <w:rsid w:val="003C0F56"/>
    <w:rsid w:val="003D1A96"/>
    <w:rsid w:val="003F317B"/>
    <w:rsid w:val="00422E8B"/>
    <w:rsid w:val="00455395"/>
    <w:rsid w:val="0049134D"/>
    <w:rsid w:val="00497A09"/>
    <w:rsid w:val="004B3605"/>
    <w:rsid w:val="005007B4"/>
    <w:rsid w:val="00571366"/>
    <w:rsid w:val="00586227"/>
    <w:rsid w:val="005947B2"/>
    <w:rsid w:val="005A4D39"/>
    <w:rsid w:val="005B5392"/>
    <w:rsid w:val="005B6F46"/>
    <w:rsid w:val="005C7ADA"/>
    <w:rsid w:val="00614A76"/>
    <w:rsid w:val="00641A4D"/>
    <w:rsid w:val="00644612"/>
    <w:rsid w:val="0066243F"/>
    <w:rsid w:val="00671B50"/>
    <w:rsid w:val="00682A22"/>
    <w:rsid w:val="006A10B9"/>
    <w:rsid w:val="006A1E2F"/>
    <w:rsid w:val="006E233B"/>
    <w:rsid w:val="006E28B6"/>
    <w:rsid w:val="00746D62"/>
    <w:rsid w:val="0075118F"/>
    <w:rsid w:val="0077078B"/>
    <w:rsid w:val="007769E1"/>
    <w:rsid w:val="0078545E"/>
    <w:rsid w:val="007858C6"/>
    <w:rsid w:val="007C3B0A"/>
    <w:rsid w:val="007E2EC2"/>
    <w:rsid w:val="007E4246"/>
    <w:rsid w:val="008016CB"/>
    <w:rsid w:val="0080274E"/>
    <w:rsid w:val="008622AB"/>
    <w:rsid w:val="008A2173"/>
    <w:rsid w:val="008C316F"/>
    <w:rsid w:val="008C692F"/>
    <w:rsid w:val="008E128F"/>
    <w:rsid w:val="008F1D01"/>
    <w:rsid w:val="009D2EF0"/>
    <w:rsid w:val="00A1678A"/>
    <w:rsid w:val="00A376E1"/>
    <w:rsid w:val="00A63C9E"/>
    <w:rsid w:val="00A803F7"/>
    <w:rsid w:val="00A81288"/>
    <w:rsid w:val="00AA0163"/>
    <w:rsid w:val="00AA5011"/>
    <w:rsid w:val="00AA6AC0"/>
    <w:rsid w:val="00AB4139"/>
    <w:rsid w:val="00AC1EAD"/>
    <w:rsid w:val="00AD73B7"/>
    <w:rsid w:val="00AE49A7"/>
    <w:rsid w:val="00AE5AF3"/>
    <w:rsid w:val="00B0426E"/>
    <w:rsid w:val="00B511D0"/>
    <w:rsid w:val="00B53EAE"/>
    <w:rsid w:val="00B80A34"/>
    <w:rsid w:val="00B93F5B"/>
    <w:rsid w:val="00BD2546"/>
    <w:rsid w:val="00BD3654"/>
    <w:rsid w:val="00C1782D"/>
    <w:rsid w:val="00C50641"/>
    <w:rsid w:val="00C750D5"/>
    <w:rsid w:val="00CD09C3"/>
    <w:rsid w:val="00CD4AC3"/>
    <w:rsid w:val="00CD657B"/>
    <w:rsid w:val="00CE49F0"/>
    <w:rsid w:val="00D20A77"/>
    <w:rsid w:val="00D709FA"/>
    <w:rsid w:val="00D730C5"/>
    <w:rsid w:val="00D8154A"/>
    <w:rsid w:val="00DA74C4"/>
    <w:rsid w:val="00DB4597"/>
    <w:rsid w:val="00DC3144"/>
    <w:rsid w:val="00DE502E"/>
    <w:rsid w:val="00E12C70"/>
    <w:rsid w:val="00E27469"/>
    <w:rsid w:val="00E27517"/>
    <w:rsid w:val="00E50776"/>
    <w:rsid w:val="00E6253B"/>
    <w:rsid w:val="00E83235"/>
    <w:rsid w:val="00E94A9F"/>
    <w:rsid w:val="00EC496A"/>
    <w:rsid w:val="00ED40E9"/>
    <w:rsid w:val="00F1417A"/>
    <w:rsid w:val="00F2597D"/>
    <w:rsid w:val="00F921F7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63BB4-2B9F-4F6A-B2AE-7F17BA7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3</cp:revision>
  <cp:lastPrinted>2016-01-29T05:21:00Z</cp:lastPrinted>
  <dcterms:created xsi:type="dcterms:W3CDTF">2024-10-01T07:35:00Z</dcterms:created>
  <dcterms:modified xsi:type="dcterms:W3CDTF">2024-10-01T07:45:00Z</dcterms:modified>
</cp:coreProperties>
</file>